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91B5A53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32A4C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C39F3EF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347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65C91908" w14:textId="7C778B5F" w:rsidR="0046563F" w:rsidRDefault="00B84D44" w:rsidP="00B84D44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44">
        <w:rPr>
          <w:rFonts w:ascii="Times New Roman" w:hAnsi="Times New Roman" w:cs="Times New Roman"/>
          <w:bCs/>
          <w:sz w:val="24"/>
          <w:szCs w:val="24"/>
        </w:rPr>
        <w:t>“Dispõe sobre critérios para consulta, execuçã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D44">
        <w:rPr>
          <w:rFonts w:ascii="Times New Roman" w:hAnsi="Times New Roman" w:cs="Times New Roman"/>
          <w:bCs/>
          <w:sz w:val="24"/>
          <w:szCs w:val="24"/>
        </w:rPr>
        <w:t>supervisão e aprovação para obras públicas de reform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D44">
        <w:rPr>
          <w:rFonts w:ascii="Times New Roman" w:hAnsi="Times New Roman" w:cs="Times New Roman"/>
          <w:bCs/>
          <w:sz w:val="24"/>
          <w:szCs w:val="24"/>
        </w:rPr>
        <w:t xml:space="preserve">ou construção de pistas de skate- no </w:t>
      </w:r>
      <w:r w:rsidR="00314CA1">
        <w:rPr>
          <w:rFonts w:ascii="Times New Roman" w:hAnsi="Times New Roman" w:cs="Times New Roman"/>
          <w:bCs/>
          <w:sz w:val="24"/>
          <w:szCs w:val="24"/>
        </w:rPr>
        <w:t>M</w:t>
      </w:r>
      <w:r w:rsidRPr="00B84D44">
        <w:rPr>
          <w:rFonts w:ascii="Times New Roman" w:hAnsi="Times New Roman" w:cs="Times New Roman"/>
          <w:bCs/>
          <w:sz w:val="24"/>
          <w:szCs w:val="24"/>
        </w:rPr>
        <w:t>unicípio de Itapevi.”</w:t>
      </w:r>
    </w:p>
    <w:p w14:paraId="0E32B967" w14:textId="77777777" w:rsidR="00B84D44" w:rsidRPr="00C94FCA" w:rsidRDefault="00B84D44" w:rsidP="00B84D44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2966B6" w14:textId="1CABD90C" w:rsidR="00405525" w:rsidRDefault="00192BC5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14CA1">
        <w:rPr>
          <w:rFonts w:ascii="Times" w:hAnsi="Times" w:cs="Times New Roman"/>
          <w:b/>
          <w:sz w:val="24"/>
          <w:szCs w:val="24"/>
        </w:rPr>
        <w:t>THIAGO HENRIQUE CAMPAGNARO MOITINHO – MDB.</w:t>
      </w:r>
    </w:p>
    <w:p w14:paraId="3BAF92D4" w14:textId="77777777" w:rsidR="00232A4C" w:rsidRDefault="00232A4C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4E193F81" w14:textId="2383D54F" w:rsidR="00232A4C" w:rsidRDefault="00232A4C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  <w:t>COAUTORA: MARIZA MARTINS BORGES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314CA1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2E98437" w14:textId="5F7D4FFE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Art. 1º </w:t>
      </w: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Para a execução ou reforma de pistas de skate em áreas públicas no 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M</w:t>
      </w: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unicípio de Itapevi, o Poder Executivo poderá:</w:t>
      </w:r>
    </w:p>
    <w:p w14:paraId="7CDC4CE7" w14:textId="77777777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2E06DCF" w14:textId="6C4338D5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I - Consultar formalmente a Federação Paulista de Skate durante a fase de planejamento do projeto, visando incorporar as necessidades e expectativas da comunidade de skatistas;</w:t>
      </w:r>
    </w:p>
    <w:p w14:paraId="117C582E" w14:textId="0B4241D0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II - Obter uma declaração de aprovação da Federação Paulista de Skate, certificando que o projeto está alinhado com as demandas da comunidade skatista local;</w:t>
      </w:r>
    </w:p>
    <w:p w14:paraId="71B2956D" w14:textId="32B32459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III - Contratar ou assegurar a supervisão das obras por empresas especializadas no ramo de construção ou reforma de pistas de skate, com comprovada experiência e qualificação técnica no segmento;</w:t>
      </w:r>
    </w:p>
    <w:p w14:paraId="6D27C1B9" w14:textId="4E2D587B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IV – Garantir que as orientações e especificações técnicas contidas no documento "Guia para construção e reforma de pistas de skate", elaborado pela Confederação Brasileira de Skate e Federação Paulista de Skate, garantindo a qualidade, segurança e durabilidade das estruturas.</w:t>
      </w:r>
    </w:p>
    <w:p w14:paraId="1C7E34D7" w14:textId="77777777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054B440" w14:textId="7CEE1781" w:rsid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Art. 2º </w:t>
      </w: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- A inobservância de qualquer dos requisitos estabelecidos neste projeto de lei implicará a impossibilidade de início ou continuação das obras de construção ou reforma das pistas de skate.</w:t>
      </w:r>
    </w:p>
    <w:p w14:paraId="2EE073B2" w14:textId="77777777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8D8D39D" w14:textId="77777777" w:rsidR="00314CA1" w:rsidRPr="00314CA1" w:rsidRDefault="00314CA1" w:rsidP="00314CA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E983A19" w14:textId="4C93A283" w:rsidR="00405525" w:rsidRPr="00314CA1" w:rsidRDefault="00314CA1" w:rsidP="00314CA1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14CA1">
        <w:rPr>
          <w:rFonts w:ascii="TimesNewRomanPSMT" w:hAnsi="TimesNewRomanPSMT" w:cs="TimesNewRomanPSMT"/>
          <w:b/>
          <w:bCs/>
          <w:color w:val="000000" w:themeColor="text1"/>
          <w:sz w:val="24"/>
          <w:szCs w:val="24"/>
        </w:rPr>
        <w:t xml:space="preserve">Art. 3º </w:t>
      </w:r>
      <w:r w:rsidRPr="00314CA1">
        <w:rPr>
          <w:rFonts w:ascii="TimesNewRomanPSMT" w:hAnsi="TimesNewRomanPSMT" w:cs="TimesNewRomanPSMT"/>
          <w:color w:val="000000" w:themeColor="text1"/>
          <w:sz w:val="24"/>
          <w:szCs w:val="24"/>
        </w:rPr>
        <w:t>- Esta lei entra em vigor na data de sua publicação.</w:t>
      </w:r>
    </w:p>
    <w:p w14:paraId="0B30EA55" w14:textId="77777777" w:rsidR="00314CA1" w:rsidRDefault="00314CA1" w:rsidP="00314CA1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3DD9DEE" w14:textId="77777777" w:rsidR="00314CA1" w:rsidRDefault="00314CA1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6A40EA3F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7 de fevereir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28E4" w14:textId="77777777" w:rsidR="00A83332" w:rsidRDefault="00A83332" w:rsidP="004B11B6">
      <w:pPr>
        <w:spacing w:after="0" w:line="240" w:lineRule="auto"/>
      </w:pPr>
      <w:r>
        <w:separator/>
      </w:r>
    </w:p>
  </w:endnote>
  <w:endnote w:type="continuationSeparator" w:id="0">
    <w:p w14:paraId="177A7105" w14:textId="77777777" w:rsidR="00A83332" w:rsidRDefault="00A8333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A8333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22D6" w14:textId="77777777" w:rsidR="00A83332" w:rsidRDefault="00A83332" w:rsidP="004B11B6">
      <w:pPr>
        <w:spacing w:after="0" w:line="240" w:lineRule="auto"/>
      </w:pPr>
      <w:r>
        <w:separator/>
      </w:r>
    </w:p>
  </w:footnote>
  <w:footnote w:type="continuationSeparator" w:id="0">
    <w:p w14:paraId="129C0B2E" w14:textId="77777777" w:rsidR="00A83332" w:rsidRDefault="00A8333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A83332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A83332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A83332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2A4C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83332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1EA3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28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3-16T17:47:00Z</dcterms:created>
  <dcterms:modified xsi:type="dcterms:W3CDTF">2026-03-17T14:26:00Z</dcterms:modified>
</cp:coreProperties>
</file>